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A5318FD" w:rsidR="000B38C2" w:rsidRPr="00B84ECC" w:rsidRDefault="0005340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</w:t>
      </w:r>
      <w:r w:rsidR="00F70427">
        <w:rPr>
          <w:rFonts w:asciiTheme="minorEastAsia" w:hAnsiTheme="minorEastAsia" w:hint="eastAsia"/>
          <w:sz w:val="52"/>
          <w:szCs w:val="52"/>
          <w:bdr w:val="single" w:sz="4" w:space="0" w:color="auto"/>
        </w:rPr>
        <w:t>袋の口をしっかり結んで下さい</w:t>
      </w:r>
    </w:p>
    <w:p w14:paraId="7D1DE93D" w14:textId="77777777" w:rsidR="00660A97" w:rsidRPr="00D64A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D9E6FFA" w14:textId="3F39EB64" w:rsidR="008C5C40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</w:t>
      </w:r>
      <w:r w:rsidR="00F70427">
        <w:rPr>
          <w:rFonts w:asciiTheme="minorEastAsia" w:hAnsiTheme="minorEastAsia" w:hint="eastAsia"/>
          <w:sz w:val="28"/>
          <w:szCs w:val="28"/>
        </w:rPr>
        <w:t>搬出の際は</w:t>
      </w:r>
      <w:r w:rsidR="00D64A33">
        <w:rPr>
          <w:rFonts w:asciiTheme="minorEastAsia" w:hAnsiTheme="minorEastAsia" w:hint="eastAsia"/>
          <w:sz w:val="28"/>
          <w:szCs w:val="28"/>
        </w:rPr>
        <w:t>、</w:t>
      </w:r>
      <w:r w:rsidR="00F70427">
        <w:rPr>
          <w:rFonts w:asciiTheme="minorEastAsia" w:hAnsiTheme="minorEastAsia" w:hint="eastAsia"/>
          <w:sz w:val="28"/>
          <w:szCs w:val="28"/>
        </w:rPr>
        <w:t>袋の口をしっかり結んで下さい。</w:t>
      </w:r>
    </w:p>
    <w:p w14:paraId="02A93FE8" w14:textId="18DB0954" w:rsidR="006B08ED" w:rsidRPr="00B84ECC" w:rsidRDefault="008C5C40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</w:t>
      </w:r>
      <w:r w:rsidR="00D64A33">
        <w:rPr>
          <w:rFonts w:asciiTheme="minorEastAsia" w:hAnsiTheme="minorEastAsia" w:hint="eastAsia"/>
          <w:sz w:val="28"/>
          <w:szCs w:val="28"/>
        </w:rPr>
        <w:t>点、ご理解、ご協力をお願いします。</w:t>
      </w:r>
    </w:p>
    <w:p w14:paraId="133BAD89" w14:textId="2649085A" w:rsidR="006B08ED" w:rsidRPr="00B84ECC" w:rsidRDefault="006B08E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75E0820B" w:rsidR="003B1C35" w:rsidRPr="00CB0F0D" w:rsidRDefault="00F70427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臭いの拡散を防げます</w:t>
      </w:r>
    </w:p>
    <w:p w14:paraId="745C35E7" w14:textId="617A985B" w:rsidR="00DA00D2" w:rsidRDefault="00F70427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に、夏場は臭いが広が</w:t>
      </w:r>
      <w:r w:rsidR="007566DE">
        <w:rPr>
          <w:rFonts w:asciiTheme="minorEastAsia" w:hAnsiTheme="minorEastAsia" w:hint="eastAsia"/>
          <w:sz w:val="28"/>
          <w:szCs w:val="28"/>
        </w:rPr>
        <w:t>ります。各々の心遣いにより、快適な</w:t>
      </w:r>
      <w:r w:rsidR="008846F9">
        <w:rPr>
          <w:rFonts w:asciiTheme="minorEastAsia" w:hAnsiTheme="minorEastAsia" w:hint="eastAsia"/>
          <w:sz w:val="28"/>
          <w:szCs w:val="28"/>
        </w:rPr>
        <w:t>環境が維持されます。</w:t>
      </w:r>
      <w:r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769585E8" w14:textId="5C67C572" w:rsidR="00AA0AD1" w:rsidRPr="00CB0F0D" w:rsidRDefault="00F70427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生的になります</w:t>
      </w:r>
    </w:p>
    <w:p w14:paraId="613F0333" w14:textId="066E70E9" w:rsidR="00AA0AD1" w:rsidRDefault="00F70427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害虫が寄り付くことを防ぎ、衛生的な環境を維持できます。</w:t>
      </w:r>
    </w:p>
    <w:p w14:paraId="302B8889" w14:textId="31D327C5" w:rsidR="00F50625" w:rsidRDefault="00F70427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美観を維持できます</w:t>
      </w:r>
    </w:p>
    <w:p w14:paraId="521ABB66" w14:textId="1CA46A66" w:rsidR="00AA0AD1" w:rsidRDefault="00F70427" w:rsidP="00F5062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袋からの、ゴミや液体の漏れを防ぐことで、美観を維持できます。</w:t>
      </w:r>
    </w:p>
    <w:p w14:paraId="41E8E7EC" w14:textId="05FAFA51" w:rsidR="00C56968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861A755" w14:textId="77777777" w:rsidR="00C56968" w:rsidRDefault="00C5696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55D1A4F" w14:textId="269E5323" w:rsidR="00C56968" w:rsidRPr="00B84ECC" w:rsidRDefault="00C56968" w:rsidP="00C56968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7FC7058A" w14:textId="1ADF8162" w:rsidR="00C56968" w:rsidRPr="00B84ECC" w:rsidRDefault="00C56968" w:rsidP="00C56968">
      <w:pPr>
        <w:rPr>
          <w:rFonts w:asciiTheme="minorEastAsia" w:hAnsiTheme="minorEastAsia"/>
          <w:sz w:val="28"/>
          <w:szCs w:val="28"/>
        </w:rPr>
      </w:pPr>
      <w:r w:rsidRPr="00C56968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12C6BDB" w14:textId="5400B37E" w:rsidR="00C56968" w:rsidRPr="00B84ECC" w:rsidRDefault="00C56968" w:rsidP="00C5696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C56968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032799C" w14:textId="726E9933" w:rsidR="00C56968" w:rsidRPr="00B84ECC" w:rsidRDefault="00C56968" w:rsidP="00C5696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C56968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B7059B2" w14:textId="77777777" w:rsidR="00C56968" w:rsidRPr="00B84ECC" w:rsidRDefault="00C56968" w:rsidP="00C56968">
      <w:pPr>
        <w:jc w:val="left"/>
        <w:rPr>
          <w:rFonts w:asciiTheme="minorEastAsia" w:hAnsiTheme="minorEastAsia"/>
          <w:sz w:val="28"/>
          <w:szCs w:val="28"/>
        </w:rPr>
      </w:pPr>
    </w:p>
    <w:p w14:paraId="002DDD9B" w14:textId="77777777" w:rsidR="00C56968" w:rsidRPr="00B84ECC" w:rsidRDefault="00C56968" w:rsidP="00C56968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袋の口をしっかり結んで下さい</w:t>
      </w:r>
    </w:p>
    <w:p w14:paraId="7A9B31E9" w14:textId="77777777" w:rsidR="00C56968" w:rsidRPr="00D64A33" w:rsidRDefault="00C56968" w:rsidP="00C5696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ED6B71A" w14:textId="77777777" w:rsidR="00C56968" w:rsidRDefault="00C56968" w:rsidP="00C5696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搬出の際は、袋の口をしっかり結んで下さい。</w:t>
      </w:r>
    </w:p>
    <w:p w14:paraId="7E3B2141" w14:textId="77777777" w:rsidR="00C56968" w:rsidRPr="00B84ECC" w:rsidRDefault="00C56968" w:rsidP="00C5696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点、ご理解、ご協力をお願いします。</w:t>
      </w:r>
    </w:p>
    <w:p w14:paraId="3D77BF63" w14:textId="77777777" w:rsidR="00C56968" w:rsidRPr="00B84ECC" w:rsidRDefault="00C56968" w:rsidP="00C5696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35F60DB6" w14:textId="77777777" w:rsidR="00C56968" w:rsidRPr="00B84ECC" w:rsidRDefault="00C56968" w:rsidP="00C56968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B78C34D" w14:textId="77777777" w:rsidR="00C56968" w:rsidRPr="00CB0F0D" w:rsidRDefault="00C56968" w:rsidP="00C5696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臭いの拡散を防げます</w:t>
      </w:r>
    </w:p>
    <w:p w14:paraId="22E9460E" w14:textId="77777777" w:rsidR="00C56968" w:rsidRDefault="00C56968" w:rsidP="00C5696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に、夏場は臭いが広がります。各々の心遣いにより、快適な環境が維持されます。ご協力をお願いします。</w:t>
      </w:r>
    </w:p>
    <w:p w14:paraId="6A313BD5" w14:textId="77777777" w:rsidR="00C56968" w:rsidRPr="00CB0F0D" w:rsidRDefault="00C56968" w:rsidP="00C5696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生的になります</w:t>
      </w:r>
    </w:p>
    <w:p w14:paraId="7DD155C8" w14:textId="77777777" w:rsidR="00C56968" w:rsidRDefault="00C56968" w:rsidP="00C5696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害虫が寄り付くことを防ぎ、衛生的な環境を維持できます。</w:t>
      </w:r>
    </w:p>
    <w:p w14:paraId="62D4E013" w14:textId="77777777" w:rsidR="00C56968" w:rsidRDefault="00C56968" w:rsidP="00C5696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美観を維持できます</w:t>
      </w:r>
    </w:p>
    <w:p w14:paraId="1BA53403" w14:textId="77777777" w:rsidR="00C56968" w:rsidRDefault="00C56968" w:rsidP="00C5696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袋からの、ゴミや液体の漏れを防ぐことで、美観を維持できます。</w:t>
      </w:r>
    </w:p>
    <w:p w14:paraId="2BC91B47" w14:textId="77777777" w:rsidR="00C56968" w:rsidRPr="00B84ECC" w:rsidRDefault="00C56968" w:rsidP="00C56968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3B15AF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3F8D" w14:textId="77777777" w:rsidR="00392B34" w:rsidRDefault="00392B34" w:rsidP="00B84ECC">
      <w:r>
        <w:separator/>
      </w:r>
    </w:p>
  </w:endnote>
  <w:endnote w:type="continuationSeparator" w:id="0">
    <w:p w14:paraId="6C5001C0" w14:textId="77777777" w:rsidR="00392B34" w:rsidRDefault="00392B34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0FD5" w14:textId="77777777" w:rsidR="00392B34" w:rsidRDefault="00392B34" w:rsidP="00B84ECC">
      <w:r>
        <w:separator/>
      </w:r>
    </w:p>
  </w:footnote>
  <w:footnote w:type="continuationSeparator" w:id="0">
    <w:p w14:paraId="72E35A1D" w14:textId="77777777" w:rsidR="00392B34" w:rsidRDefault="00392B34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53405"/>
    <w:rsid w:val="00087C76"/>
    <w:rsid w:val="000A1BF6"/>
    <w:rsid w:val="000B38C2"/>
    <w:rsid w:val="000F6BA1"/>
    <w:rsid w:val="00105E8B"/>
    <w:rsid w:val="001720AA"/>
    <w:rsid w:val="00181237"/>
    <w:rsid w:val="00217B6C"/>
    <w:rsid w:val="00233B09"/>
    <w:rsid w:val="00270D23"/>
    <w:rsid w:val="00272E2A"/>
    <w:rsid w:val="002F3F24"/>
    <w:rsid w:val="00342C70"/>
    <w:rsid w:val="00345883"/>
    <w:rsid w:val="0035304B"/>
    <w:rsid w:val="00392B34"/>
    <w:rsid w:val="003B1C35"/>
    <w:rsid w:val="003E3704"/>
    <w:rsid w:val="00413EFA"/>
    <w:rsid w:val="004A0F05"/>
    <w:rsid w:val="004A4E32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566DE"/>
    <w:rsid w:val="007A6CFD"/>
    <w:rsid w:val="007C488E"/>
    <w:rsid w:val="00872EA2"/>
    <w:rsid w:val="008846F9"/>
    <w:rsid w:val="008A468F"/>
    <w:rsid w:val="008C5C40"/>
    <w:rsid w:val="008E3C57"/>
    <w:rsid w:val="008F6D5E"/>
    <w:rsid w:val="009B62F0"/>
    <w:rsid w:val="00A4594D"/>
    <w:rsid w:val="00A523EE"/>
    <w:rsid w:val="00A570E7"/>
    <w:rsid w:val="00AA0AD1"/>
    <w:rsid w:val="00AD5761"/>
    <w:rsid w:val="00AF0AD4"/>
    <w:rsid w:val="00B07763"/>
    <w:rsid w:val="00B34185"/>
    <w:rsid w:val="00B471ED"/>
    <w:rsid w:val="00B74D32"/>
    <w:rsid w:val="00B84ECC"/>
    <w:rsid w:val="00BC6434"/>
    <w:rsid w:val="00BF250C"/>
    <w:rsid w:val="00C14A4E"/>
    <w:rsid w:val="00C56968"/>
    <w:rsid w:val="00CB0F0D"/>
    <w:rsid w:val="00CF2AE3"/>
    <w:rsid w:val="00CF4EFA"/>
    <w:rsid w:val="00CF6E9A"/>
    <w:rsid w:val="00D64A33"/>
    <w:rsid w:val="00DA00D2"/>
    <w:rsid w:val="00DA72A8"/>
    <w:rsid w:val="00DF1813"/>
    <w:rsid w:val="00E076F1"/>
    <w:rsid w:val="00E34702"/>
    <w:rsid w:val="00EB374A"/>
    <w:rsid w:val="00F16F58"/>
    <w:rsid w:val="00F30A95"/>
    <w:rsid w:val="00F50625"/>
    <w:rsid w:val="00F70427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80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18:00Z</dcterms:modified>
</cp:coreProperties>
</file>